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6ED75958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461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unio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0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7A1F1584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995E8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2D8235E9" w:rsidR="003C48C3" w:rsidRDefault="00995E8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15B63CB2" w:rsidR="003C48C3" w:rsidRDefault="00995E8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6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7A1F1584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95E8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2D8235E9" w:rsidR="003C48C3" w:rsidRDefault="00995E8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15B63CB2" w:rsidR="003C48C3" w:rsidRDefault="00995E8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017A1AB5" w:rsidR="00306025" w:rsidRDefault="00995E80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9844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 oficial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1F3FF7A2" w:rsidR="004D35BA" w:rsidRDefault="00995E8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 xml:space="preserve">os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089DEB8B" w:rsidR="004D35BA" w:rsidRDefault="00995E8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41DAB1E1" w:rsidR="004D35BA" w:rsidRDefault="00B8721C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2965A69D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B8721C"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451DF43E" w:rsidR="004C3716" w:rsidRDefault="00B8721C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C36F44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1AF9C4B8" w:rsidR="004C3716" w:rsidRDefault="00B8721C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451DF43E" w:rsidR="004C3716" w:rsidRDefault="00B8721C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C36F44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1AF9C4B8" w:rsidR="004C3716" w:rsidRDefault="00B8721C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7FD90F56" w:rsidR="004D35BA" w:rsidRDefault="00B8721C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4AE13024" w:rsidR="007A51B2" w:rsidRDefault="00B8721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44200361" w:rsidR="007A51B2" w:rsidRDefault="008903AA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44200361" w:rsidR="007A51B2" w:rsidRDefault="008903AA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18582054" w:rsidR="008B1C88" w:rsidRDefault="008903AA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120451F5" w:rsidR="008B1C88" w:rsidRDefault="008903AA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39D7BA92" w:rsidR="007A51B2" w:rsidRDefault="008903A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75EEDC0D" w:rsidR="007A51B2" w:rsidRDefault="008903A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6A3684DE" w:rsidR="007A51B2" w:rsidRDefault="008903A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FF09B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02E2DE62" w:rsidR="007A51B2" w:rsidRDefault="008903A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649D0986" w:rsidR="007A51B2" w:rsidRPr="00CE24A6" w:rsidRDefault="008903A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30EA1C13" w:rsidR="007A51B2" w:rsidRDefault="008903A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66372617" w:rsidR="007A51B2" w:rsidRDefault="008903A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0A432073" w:rsidR="00062F8A" w:rsidRDefault="008903AA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3C2F7548" w:rsidR="00062F8A" w:rsidRDefault="008903A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599CB0F7" w:rsidR="00062F8A" w:rsidRDefault="008903A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0DB40549" w:rsidR="00062F8A" w:rsidRDefault="008903A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76539AEC" w:rsidR="00584EDC" w:rsidRDefault="00BA393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1E36FDB5" w:rsidR="00584EDC" w:rsidRDefault="00BA393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17A18EA6" w:rsidR="00584EDC" w:rsidRDefault="008903A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54768B1E" w:rsidR="00584EDC" w:rsidRDefault="008903A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32D98D02" w:rsidR="00985493" w:rsidRPr="00985493" w:rsidRDefault="00BA393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832764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E2646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76539AEC" w:rsidR="00584EDC" w:rsidRDefault="00BA393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1E36FDB5" w:rsidR="00584EDC" w:rsidRDefault="00BA393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17A18EA6" w:rsidR="00584EDC" w:rsidRDefault="008903A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54768B1E" w:rsidR="00584EDC" w:rsidRDefault="008903A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32D98D02" w:rsidR="00985493" w:rsidRPr="00985493" w:rsidRDefault="00BA393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832764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2646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7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021E27BA" w:rsidR="0004275E" w:rsidRDefault="00C12C69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Comisión de Integridad Gubernamental y Cumplimiento Normativo (CIGCN)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0C21" w14:textId="1C9D61B6" w:rsidR="004B5067" w:rsidRPr="00EE008D" w:rsidRDefault="00000000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  <w:hyperlink r:id="rId320" w:history="1"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Indice de documentos - Indice de Documentos 2023 (iibi.gob.do)</w:t>
              </w:r>
            </w:hyperlink>
            <w:r w:rsidR="00BA3937" w:rsidRPr="00EE008D"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11316F7C" w:rsidR="0004275E" w:rsidRDefault="00CE461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5B44DD7E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4613"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6A9D4BA5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CE4613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3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0F38" w14:textId="77777777" w:rsidR="006253C9" w:rsidRDefault="006253C9">
      <w:r>
        <w:separator/>
      </w:r>
    </w:p>
  </w:endnote>
  <w:endnote w:type="continuationSeparator" w:id="0">
    <w:p w14:paraId="4222EE8D" w14:textId="77777777" w:rsidR="006253C9" w:rsidRDefault="0062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A179" w14:textId="77777777" w:rsidR="006253C9" w:rsidRDefault="006253C9">
      <w:r>
        <w:separator/>
      </w:r>
    </w:p>
  </w:footnote>
  <w:footnote w:type="continuationSeparator" w:id="0">
    <w:p w14:paraId="25AC6879" w14:textId="77777777" w:rsidR="006253C9" w:rsidRDefault="0062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C79B3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43DD0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253C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93AFE"/>
    <w:rsid w:val="00693E12"/>
    <w:rsid w:val="00695D18"/>
    <w:rsid w:val="006978DB"/>
    <w:rsid w:val="006A051E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03AA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95E80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A85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1DE2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8721C"/>
    <w:rsid w:val="00B907F7"/>
    <w:rsid w:val="00B90B66"/>
    <w:rsid w:val="00B9280E"/>
    <w:rsid w:val="00BA1677"/>
    <w:rsid w:val="00BA1DAB"/>
    <w:rsid w:val="00BA2A21"/>
    <w:rsid w:val="00BA3937"/>
    <w:rsid w:val="00BA6891"/>
    <w:rsid w:val="00BA71DF"/>
    <w:rsid w:val="00BD6327"/>
    <w:rsid w:val="00BE777A"/>
    <w:rsid w:val="00BF23DC"/>
    <w:rsid w:val="00BF26F9"/>
    <w:rsid w:val="00BF3DAF"/>
    <w:rsid w:val="00C12C69"/>
    <w:rsid w:val="00C15DB6"/>
    <w:rsid w:val="00C25D80"/>
    <w:rsid w:val="00C25DAE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B1FBA"/>
    <w:rsid w:val="00CC2C65"/>
    <w:rsid w:val="00CC3C40"/>
    <w:rsid w:val="00CD39AE"/>
    <w:rsid w:val="00CD4A43"/>
    <w:rsid w:val="00CD6E54"/>
    <w:rsid w:val="00CE013B"/>
    <w:rsid w:val="00CE24A6"/>
    <w:rsid w:val="00CE4613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09BE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www.iibi.gob.do/transparencia/index.php/etica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s://iibi.gob.do/transparencia/index.php/oai/indice-de-documentos/category/1020-indice-de-documentos-2023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iibi.gob.do/transparencia/index.php/etica/valor-del-mes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http://datos.gob.do/user/iibi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mailto:rai@iibi.gob.do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3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3</cp:revision>
  <cp:lastPrinted>2023-05-19T12:24:00Z</cp:lastPrinted>
  <dcterms:created xsi:type="dcterms:W3CDTF">2023-07-18T18:11:00Z</dcterms:created>
  <dcterms:modified xsi:type="dcterms:W3CDTF">2023-07-18T18:12:00Z</dcterms:modified>
</cp:coreProperties>
</file>